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833D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85D30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5D30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3DA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95B6-808A-4A40-971D-679F4CE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6-05-31T12:49:00Z</cp:lastPrinted>
  <dcterms:created xsi:type="dcterms:W3CDTF">2018-01-29T12:08:00Z</dcterms:created>
  <dcterms:modified xsi:type="dcterms:W3CDTF">2018-01-29T12:08:00Z</dcterms:modified>
</cp:coreProperties>
</file>